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5DB6172" w:rsidR="00253A6B" w:rsidRPr="00180051" w:rsidRDefault="00FB6A08" w:rsidP="00253A6B">
      <w:pPr>
        <w:rPr>
          <w:b/>
        </w:rPr>
      </w:pPr>
      <w:r>
        <w:rPr>
          <w:b/>
        </w:rPr>
        <w:t>11</w:t>
      </w:r>
      <w:r w:rsidR="00253A6B" w:rsidRPr="00180051">
        <w:rPr>
          <w:b/>
        </w:rPr>
        <w:t>/</w:t>
      </w:r>
      <w:r>
        <w:rPr>
          <w:b/>
        </w:rPr>
        <w:t>5</w:t>
      </w:r>
      <w:r w:rsidR="00253A6B" w:rsidRPr="00180051">
        <w:rPr>
          <w:b/>
        </w:rPr>
        <w:t xml:space="preserve"> 2015</w:t>
      </w:r>
      <w:r w:rsidR="00253A6B" w:rsidRPr="00180051">
        <w:rPr>
          <w:b/>
        </w:rPr>
        <w:tab/>
      </w:r>
      <w:r w:rsidR="00253A6B" w:rsidRPr="00180051">
        <w:rPr>
          <w:b/>
        </w:rPr>
        <w:tab/>
      </w:r>
      <w:r w:rsidR="00253A6B">
        <w:rPr>
          <w:b/>
        </w:rPr>
        <w:tab/>
      </w:r>
      <w:r w:rsidR="00871810">
        <w:rPr>
          <w:b/>
        </w:rPr>
        <w:t xml:space="preserve">V </w:t>
      </w:r>
      <w:r>
        <w:rPr>
          <w:b/>
        </w:rPr>
        <w:t>4</w:t>
      </w:r>
      <w:r w:rsidR="00871810">
        <w:rPr>
          <w:b/>
        </w:rPr>
        <w:t>.</w:t>
      </w:r>
      <w:r w:rsidR="00253A6B" w:rsidRPr="00180051">
        <w:rPr>
          <w:b/>
        </w:rPr>
        <w:t>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4AD5A384" w14:textId="77777777" w:rsidR="00B9231F" w:rsidRDefault="006415E7">
          <w:pPr>
            <w:pStyle w:val="Innehll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Innehll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Innehll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Innehll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Innehll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0" w:name="_Toc289341253"/>
      <w:r>
        <w:lastRenderedPageBreak/>
        <w:t>R</w:t>
      </w:r>
      <w:r w:rsidRPr="006415E7">
        <w:t>evisionshistorik</w:t>
      </w:r>
      <w:bookmarkEnd w:id="0"/>
    </w:p>
    <w:tbl>
      <w:tblPr>
        <w:tblStyle w:val="Tabellrutnt"/>
        <w:tblW w:w="0" w:type="auto"/>
        <w:tblLook w:val="04A0" w:firstRow="1" w:lastRow="0" w:firstColumn="1" w:lastColumn="0" w:noHBand="0" w:noVBand="1"/>
      </w:tblPr>
      <w:tblGrid>
        <w:gridCol w:w="2223"/>
        <w:gridCol w:w="2011"/>
        <w:gridCol w:w="2171"/>
        <w:gridCol w:w="2117"/>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r w:rsidR="00E31A6B" w14:paraId="42B6E399" w14:textId="77777777" w:rsidTr="00DF59DA">
        <w:tc>
          <w:tcPr>
            <w:tcW w:w="2235" w:type="dxa"/>
          </w:tcPr>
          <w:p w14:paraId="6C886FDF" w14:textId="7D463C8B" w:rsidR="00E31A6B" w:rsidRDefault="00E31A6B" w:rsidP="000238A6">
            <w:r>
              <w:t>Emil Sandgren</w:t>
            </w:r>
          </w:p>
        </w:tc>
        <w:tc>
          <w:tcPr>
            <w:tcW w:w="2025" w:type="dxa"/>
          </w:tcPr>
          <w:p w14:paraId="4938B35A" w14:textId="0A8DAA25" w:rsidR="00E31A6B" w:rsidRDefault="00E31A6B" w:rsidP="00DF59DA">
            <w:r>
              <w:t>24/4 - 2015</w:t>
            </w:r>
          </w:p>
        </w:tc>
        <w:tc>
          <w:tcPr>
            <w:tcW w:w="2131" w:type="dxa"/>
          </w:tcPr>
          <w:p w14:paraId="1F455F7C" w14:textId="77C4F47A" w:rsidR="00E31A6B" w:rsidRDefault="00E31A6B" w:rsidP="000238A6">
            <w:r>
              <w:t>Lagt till krav v3.0</w:t>
            </w:r>
          </w:p>
        </w:tc>
        <w:tc>
          <w:tcPr>
            <w:tcW w:w="2131" w:type="dxa"/>
          </w:tcPr>
          <w:p w14:paraId="436CDF14" w14:textId="59E3DE83" w:rsidR="00E31A6B" w:rsidRDefault="00E31A6B" w:rsidP="000238A6">
            <w:r>
              <w:t>3.0</w:t>
            </w:r>
          </w:p>
        </w:tc>
      </w:tr>
      <w:tr w:rsidR="00544DBC" w14:paraId="04698529" w14:textId="77777777" w:rsidTr="00DF59DA">
        <w:tc>
          <w:tcPr>
            <w:tcW w:w="2235" w:type="dxa"/>
          </w:tcPr>
          <w:p w14:paraId="2BB3B630" w14:textId="5F262FF6" w:rsidR="00544DBC" w:rsidRDefault="00544DBC" w:rsidP="000238A6">
            <w:r>
              <w:t>Emil Sandgren</w:t>
            </w:r>
          </w:p>
        </w:tc>
        <w:tc>
          <w:tcPr>
            <w:tcW w:w="2025" w:type="dxa"/>
          </w:tcPr>
          <w:p w14:paraId="286112CD" w14:textId="570AE7CD" w:rsidR="00544DBC" w:rsidRDefault="00544DBC" w:rsidP="00DF59DA">
            <w:r>
              <w:t>9/5-2015</w:t>
            </w:r>
          </w:p>
        </w:tc>
        <w:tc>
          <w:tcPr>
            <w:tcW w:w="2131" w:type="dxa"/>
          </w:tcPr>
          <w:p w14:paraId="2F1B0144" w14:textId="586B91D7" w:rsidR="00544DBC" w:rsidRDefault="00544DBC" w:rsidP="000238A6">
            <w:r>
              <w:t>Lagt till krav v4.0</w:t>
            </w:r>
          </w:p>
        </w:tc>
        <w:tc>
          <w:tcPr>
            <w:tcW w:w="2131" w:type="dxa"/>
          </w:tcPr>
          <w:p w14:paraId="3A0C496C" w14:textId="043B7BE1" w:rsidR="00544DBC" w:rsidRDefault="00645A1A" w:rsidP="000238A6">
            <w:r>
              <w:t>3.5</w:t>
            </w:r>
          </w:p>
        </w:tc>
      </w:tr>
      <w:tr w:rsidR="00FB6A08" w14:paraId="3AAD4112" w14:textId="77777777" w:rsidTr="00DF59DA">
        <w:tc>
          <w:tcPr>
            <w:tcW w:w="2235" w:type="dxa"/>
          </w:tcPr>
          <w:p w14:paraId="4E3C6F93" w14:textId="2AA34675" w:rsidR="00FB6A08" w:rsidRDefault="00FB6A08" w:rsidP="000238A6">
            <w:r>
              <w:t xml:space="preserve">Jimmy Maksymiw </w:t>
            </w:r>
          </w:p>
        </w:tc>
        <w:tc>
          <w:tcPr>
            <w:tcW w:w="2025" w:type="dxa"/>
          </w:tcPr>
          <w:p w14:paraId="7F912E65" w14:textId="78501A05" w:rsidR="00FB6A08" w:rsidRDefault="00FB6A08" w:rsidP="00DF59DA">
            <w:r>
              <w:t>11/5 2015</w:t>
            </w:r>
          </w:p>
        </w:tc>
        <w:tc>
          <w:tcPr>
            <w:tcW w:w="2131" w:type="dxa"/>
          </w:tcPr>
          <w:p w14:paraId="7FADCA47" w14:textId="340320B6" w:rsidR="00FB6A08" w:rsidRDefault="00FB6A08" w:rsidP="000238A6">
            <w:r>
              <w:t>Uppdaterad produktbeskrivning.</w:t>
            </w:r>
          </w:p>
        </w:tc>
        <w:tc>
          <w:tcPr>
            <w:tcW w:w="2131" w:type="dxa"/>
          </w:tcPr>
          <w:p w14:paraId="49361415" w14:textId="790C1305" w:rsidR="00FB6A08" w:rsidRDefault="00645A1A" w:rsidP="000238A6">
            <w:r>
              <w:t>3.6</w:t>
            </w:r>
          </w:p>
        </w:tc>
      </w:tr>
      <w:tr w:rsidR="00645A1A" w14:paraId="40AB0D04" w14:textId="77777777" w:rsidTr="00DF59DA">
        <w:tc>
          <w:tcPr>
            <w:tcW w:w="2235" w:type="dxa"/>
          </w:tcPr>
          <w:p w14:paraId="4F903D40" w14:textId="3C5DE6F5" w:rsidR="00645A1A" w:rsidRDefault="00645A1A" w:rsidP="000238A6">
            <w:r>
              <w:t>Emil Sandgren</w:t>
            </w:r>
          </w:p>
        </w:tc>
        <w:tc>
          <w:tcPr>
            <w:tcW w:w="2025" w:type="dxa"/>
          </w:tcPr>
          <w:p w14:paraId="6B8A9CB6" w14:textId="1AA162F4" w:rsidR="00645A1A" w:rsidRDefault="00645A1A" w:rsidP="00DF59DA">
            <w:r>
              <w:t>11/5 2015</w:t>
            </w:r>
          </w:p>
        </w:tc>
        <w:tc>
          <w:tcPr>
            <w:tcW w:w="2131" w:type="dxa"/>
          </w:tcPr>
          <w:p w14:paraId="3FAAD180" w14:textId="5F428E11" w:rsidR="00645A1A" w:rsidRDefault="00645A1A" w:rsidP="000238A6">
            <w:r>
              <w:t>Finslipning v4.0</w:t>
            </w:r>
          </w:p>
        </w:tc>
        <w:tc>
          <w:tcPr>
            <w:tcW w:w="2131" w:type="dxa"/>
          </w:tcPr>
          <w:p w14:paraId="1733FE2F" w14:textId="175107B5" w:rsidR="00645A1A" w:rsidRDefault="00645A1A" w:rsidP="000238A6">
            <w:r>
              <w:t>4.0</w:t>
            </w:r>
          </w:p>
        </w:tc>
      </w:tr>
    </w:tbl>
    <w:p w14:paraId="0E704ADD" w14:textId="6441DA27" w:rsidR="006415E7" w:rsidRDefault="006415E7" w:rsidP="00586357">
      <w:pPr>
        <w:pStyle w:val="Rubrik1"/>
      </w:pPr>
      <w:r>
        <w:br w:type="page"/>
      </w:r>
      <w:bookmarkStart w:id="1" w:name="_Toc289341254"/>
      <w:r w:rsidRPr="00586357">
        <w:lastRenderedPageBreak/>
        <w:t>Produktbeskrivning</w:t>
      </w:r>
      <w:bookmarkEnd w:id="1"/>
    </w:p>
    <w:p w14:paraId="5AEC6079" w14:textId="77777777" w:rsidR="00633BB2" w:rsidRPr="00633BB2" w:rsidRDefault="00633BB2" w:rsidP="00633BB2"/>
    <w:p w14:paraId="6D8CF427" w14:textId="5F328E5A" w:rsidR="006415E7" w:rsidRDefault="0030359B" w:rsidP="006415E7">
      <w:r>
        <w:t xml:space="preserve">En fyra i rad </w:t>
      </w:r>
      <w:r w:rsidR="00043747">
        <w:t xml:space="preserve">applikation där man kan spela både online och </w:t>
      </w:r>
      <w:proofErr w:type="spellStart"/>
      <w:r w:rsidR="00043747">
        <w:t>offline</w:t>
      </w:r>
      <w:proofErr w:type="spellEnd"/>
      <w:r w:rsidR="00043747">
        <w:t xml:space="preserve">. I </w:t>
      </w:r>
      <w:proofErr w:type="spellStart"/>
      <w:r w:rsidR="00043747">
        <w:t>offline</w:t>
      </w:r>
      <w:proofErr w:type="spellEnd"/>
      <w:r w:rsidR="00043747">
        <w:t>-läget ska man kunna spela två personer på samma enhet. Det ska gå att ändra hur många rundor en match ska vara och hur stort spelbrädet ska vara.</w:t>
      </w:r>
    </w:p>
    <w:p w14:paraId="74613715" w14:textId="24E87DFA" w:rsidR="0030359B" w:rsidRDefault="00043747" w:rsidP="006415E7">
      <w:r>
        <w:t>I online-läget ska man kunna skapa ett eget konto eller logga in på ett befintligt. På serversidan ska all information om användaren sparas i en databas. Det ska gå att söka efter spel och möta en annan inloggad spelare över internet (på varsin enhet).</w:t>
      </w:r>
    </w:p>
    <w:p w14:paraId="1E3FBF0D" w14:textId="37374BF5" w:rsidR="001B5498" w:rsidRDefault="001B5498" w:rsidP="006415E7">
      <w:r>
        <w:t xml:space="preserve">Här ska det även finnas </w:t>
      </w:r>
      <w:proofErr w:type="spellStart"/>
      <w:r>
        <w:t>power-ups</w:t>
      </w:r>
      <w:proofErr w:type="spellEnd"/>
      <w:r>
        <w:t xml:space="preserve"> som kommer göra spelet både roligare och svårare. Dessa kommer vara uppdelade i tre kategorier baserat på hur bra de är. Chansen att dessa uppstår beror på hur bra de är. Bättre </w:t>
      </w:r>
      <w:proofErr w:type="spellStart"/>
      <w:r>
        <w:t>power-up</w:t>
      </w:r>
      <w:proofErr w:type="spellEnd"/>
      <w:r>
        <w:t xml:space="preserve"> ger mindre chans att de kommer uppstå. Är du inloggad ska det gå</w:t>
      </w:r>
      <w:r w:rsidR="00A25E1F">
        <w:t xml:space="preserve"> att kolla ranking och </w:t>
      </w:r>
      <w:proofErr w:type="spellStart"/>
      <w:r w:rsidR="00A25E1F">
        <w:t>highscore</w:t>
      </w:r>
      <w:proofErr w:type="spellEnd"/>
      <w:r w:rsidR="00A25E1F">
        <w:t xml:space="preserve">. </w:t>
      </w:r>
    </w:p>
    <w:p w14:paraId="5A005918" w14:textId="2B5AE787" w:rsidR="0030359B" w:rsidRDefault="00A25E1F" w:rsidP="006415E7">
      <w:r>
        <w:t>Det ska även gå att ändra sin personliga i</w:t>
      </w:r>
      <w:r w:rsidR="00645A1A">
        <w:t>nformation</w:t>
      </w:r>
      <w:bookmarkStart w:id="2" w:name="_GoBack"/>
      <w:bookmarkEnd w:id="2"/>
      <w:r>
        <w:t xml:space="preserve"> som namn, efternamn och email.</w:t>
      </w:r>
    </w:p>
    <w:p w14:paraId="287D5CEE" w14:textId="397B8AAF" w:rsidR="00586357" w:rsidRDefault="0030359B" w:rsidP="006415E7">
      <w:r>
        <w:t>Designen på</w:t>
      </w:r>
      <w:r w:rsidR="00A25E1F">
        <w:t xml:space="preserve"> applikationen ska vara stilren och enkel</w:t>
      </w:r>
      <w:r>
        <w:t>. Man ska få intrycket av kvalitet.</w:t>
      </w:r>
    </w:p>
    <w:p w14:paraId="6C62EFD9" w14:textId="2FB896FD" w:rsidR="00586357" w:rsidRDefault="00586357" w:rsidP="00586357">
      <w:pPr>
        <w:pStyle w:val="Rubrik1"/>
      </w:pPr>
      <w:bookmarkStart w:id="3" w:name="_Toc289341255"/>
      <w:r>
        <w:t>Målgrupp</w:t>
      </w:r>
      <w:bookmarkEnd w:id="3"/>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4" w:name="_Toc289341256"/>
      <w:r w:rsidRPr="00633BB2">
        <w:t>Persona</w:t>
      </w:r>
      <w:bookmarkEnd w:id="4"/>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5" w:name="_Toc289341257"/>
      <w:r w:rsidRPr="00586357">
        <w:lastRenderedPageBreak/>
        <w:t>Krav</w:t>
      </w:r>
      <w:bookmarkEnd w:id="5"/>
    </w:p>
    <w:p w14:paraId="21E5ACD3" w14:textId="36FB0F71" w:rsidR="00586357" w:rsidRDefault="00586357" w:rsidP="00633BB2">
      <w:pPr>
        <w:pStyle w:val="Rubrik2"/>
      </w:pPr>
      <w:bookmarkStart w:id="6" w:name="_Toc289341258"/>
      <w:r>
        <w:t>Funktionella krav</w:t>
      </w:r>
      <w:bookmarkEnd w:id="6"/>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1B3AB0D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r w:rsidR="0020603D">
        <w:t>.</w:t>
      </w:r>
    </w:p>
    <w:p w14:paraId="47F9C65D" w14:textId="359DDF39"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r w:rsidR="0020603D">
        <w:t>.</w:t>
      </w:r>
    </w:p>
    <w:p w14:paraId="2F7757D5" w14:textId="04896860"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r w:rsidR="0020603D">
        <w:t>.</w:t>
      </w:r>
    </w:p>
    <w:p w14:paraId="542A41C5" w14:textId="2675D61C" w:rsidR="00654798" w:rsidRDefault="00654798" w:rsidP="00A34D24">
      <w:pPr>
        <w:pStyle w:val="Liststycke"/>
        <w:numPr>
          <w:ilvl w:val="0"/>
          <w:numId w:val="1"/>
        </w:numPr>
      </w:pPr>
      <w:r>
        <w:t>FK-L-5: Tilldelning av spelartur vid start av spel</w:t>
      </w:r>
      <w:r w:rsidR="0020603D">
        <w:t>.</w:t>
      </w:r>
    </w:p>
    <w:p w14:paraId="64B7A472" w14:textId="11A3C299" w:rsidR="00E31A6B" w:rsidRDefault="00E31A6B" w:rsidP="00A34D24">
      <w:pPr>
        <w:pStyle w:val="Liststycke"/>
        <w:numPr>
          <w:ilvl w:val="0"/>
          <w:numId w:val="1"/>
        </w:numPr>
      </w:pPr>
      <w:r>
        <w:t>FK-L-6: Timer</w:t>
      </w:r>
      <w:r w:rsidR="0020603D">
        <w:t>.</w:t>
      </w:r>
    </w:p>
    <w:p w14:paraId="3521E455" w14:textId="29BF3221" w:rsidR="00544DBC" w:rsidRDefault="00544DBC" w:rsidP="00A34D24">
      <w:pPr>
        <w:pStyle w:val="Liststycke"/>
        <w:numPr>
          <w:ilvl w:val="0"/>
          <w:numId w:val="1"/>
        </w:numPr>
      </w:pPr>
      <w:r>
        <w:t xml:space="preserve">FK-L-7: </w:t>
      </w:r>
      <w:proofErr w:type="spellStart"/>
      <w:r w:rsidR="0020603D">
        <w:t>Powerup</w:t>
      </w:r>
      <w:proofErr w:type="spellEnd"/>
      <w:r w:rsidR="0020603D">
        <w:t xml:space="preserve"> Rush ska ge spelaren 10 sekunder att lägga sitt drag.</w:t>
      </w:r>
    </w:p>
    <w:p w14:paraId="3BAE766B" w14:textId="49C1B921" w:rsidR="0020603D" w:rsidRDefault="0020603D" w:rsidP="0020603D">
      <w:pPr>
        <w:pStyle w:val="Liststycke"/>
        <w:numPr>
          <w:ilvl w:val="0"/>
          <w:numId w:val="1"/>
        </w:numPr>
      </w:pPr>
      <w:r>
        <w:t xml:space="preserve">FK-L-8: </w:t>
      </w:r>
      <w:proofErr w:type="spellStart"/>
      <w:r>
        <w:t>Powerup</w:t>
      </w:r>
      <w:proofErr w:type="spellEnd"/>
      <w:r>
        <w:t xml:space="preserve"> Colorblind ska ändra färgen på alla </w:t>
      </w:r>
      <w:proofErr w:type="spellStart"/>
      <w:r>
        <w:t>tiles</w:t>
      </w:r>
      <w:proofErr w:type="spellEnd"/>
      <w:r>
        <w:t xml:space="preserve"> till svart.</w:t>
      </w:r>
    </w:p>
    <w:p w14:paraId="26F2D769" w14:textId="0D2C3765" w:rsidR="0020603D" w:rsidRDefault="0020603D" w:rsidP="00A34D24">
      <w:pPr>
        <w:pStyle w:val="Liststycke"/>
        <w:numPr>
          <w:ilvl w:val="0"/>
          <w:numId w:val="1"/>
        </w:numPr>
      </w:pPr>
      <w:r>
        <w:t xml:space="preserve">FK-L-9: </w:t>
      </w:r>
      <w:proofErr w:type="spellStart"/>
      <w:r>
        <w:t>Powerup</w:t>
      </w:r>
      <w:proofErr w:type="spellEnd"/>
      <w:r>
        <w:t xml:space="preserve"> Bomb ska ta bort alla </w:t>
      </w:r>
      <w:proofErr w:type="spellStart"/>
      <w:r>
        <w:t>tiles</w:t>
      </w:r>
      <w:proofErr w:type="spellEnd"/>
      <w:r>
        <w:t xml:space="preserve"> under sig på samma </w:t>
      </w:r>
      <w:proofErr w:type="spellStart"/>
      <w:r>
        <w:t>column</w:t>
      </w:r>
      <w:proofErr w:type="spellEnd"/>
      <w:r>
        <w:t>.</w:t>
      </w:r>
    </w:p>
    <w:p w14:paraId="27E812F6" w14:textId="377CFA40" w:rsidR="0020603D" w:rsidRDefault="0020603D" w:rsidP="00A34D24">
      <w:pPr>
        <w:pStyle w:val="Liststycke"/>
        <w:numPr>
          <w:ilvl w:val="0"/>
          <w:numId w:val="1"/>
        </w:numPr>
      </w:pPr>
      <w:r>
        <w:t xml:space="preserve">FK-L-10: </w:t>
      </w:r>
      <w:proofErr w:type="spellStart"/>
      <w:r>
        <w:t>Powerup</w:t>
      </w:r>
      <w:proofErr w:type="spellEnd"/>
      <w:r>
        <w:t xml:space="preserve"> Extra </w:t>
      </w:r>
      <w:proofErr w:type="spellStart"/>
      <w:r>
        <w:t>Turn</w:t>
      </w:r>
      <w:proofErr w:type="spellEnd"/>
      <w:r>
        <w:t xml:space="preserve"> ska ge spelaren ett extra drag.</w:t>
      </w:r>
    </w:p>
    <w:p w14:paraId="50994590" w14:textId="71ABA83F" w:rsidR="0020603D" w:rsidRDefault="0020603D" w:rsidP="0020603D">
      <w:pPr>
        <w:pStyle w:val="Liststycke"/>
        <w:numPr>
          <w:ilvl w:val="0"/>
          <w:numId w:val="1"/>
        </w:numPr>
      </w:pPr>
      <w:r>
        <w:t xml:space="preserve">FK-L-11: </w:t>
      </w:r>
      <w:proofErr w:type="spellStart"/>
      <w:r>
        <w:t>Powerup</w:t>
      </w:r>
      <w:proofErr w:type="spellEnd"/>
      <w:r>
        <w:t xml:space="preserve"> Swap ska göra att motståndaren och spelaren </w:t>
      </w:r>
      <w:proofErr w:type="spellStart"/>
      <w:r>
        <w:t>bytar</w:t>
      </w:r>
      <w:proofErr w:type="spellEnd"/>
      <w:r>
        <w:t xml:space="preserve"> </w:t>
      </w:r>
      <w:proofErr w:type="spellStart"/>
      <w:r>
        <w:t>tiles</w:t>
      </w:r>
      <w:proofErr w:type="spellEnd"/>
      <w:r>
        <w:t xml:space="preserve"> med varandra.</w:t>
      </w:r>
    </w:p>
    <w:p w14:paraId="42B8ACB4" w14:textId="73D17EF0" w:rsidR="000A39A8" w:rsidRDefault="0020603D" w:rsidP="00EB66D4">
      <w:pPr>
        <w:pStyle w:val="Liststycke"/>
        <w:numPr>
          <w:ilvl w:val="0"/>
          <w:numId w:val="1"/>
        </w:numPr>
      </w:pPr>
      <w:r>
        <w:t xml:space="preserve">FK-L-12: Kunna ändra </w:t>
      </w:r>
      <w:proofErr w:type="spellStart"/>
      <w:r>
        <w:t>grid</w:t>
      </w:r>
      <w:proofErr w:type="spellEnd"/>
      <w:r>
        <w:t>-storleken, vem som börjar samt hur många ronder man vill spela innan man startar ett lokalt spel.</w:t>
      </w:r>
    </w:p>
    <w:p w14:paraId="46FFBFF0" w14:textId="77777777" w:rsidR="0071236C" w:rsidRPr="0071236C" w:rsidRDefault="0071236C" w:rsidP="0071236C">
      <w:pPr>
        <w:pStyle w:val="Liststycke"/>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w:t>
      </w:r>
      <w:proofErr w:type="spellStart"/>
      <w:r>
        <w:t>Highlight</w:t>
      </w:r>
      <w:proofErr w:type="spellEnd"/>
      <w:r>
        <w:t xml:space="preserve"> på vinnaren </w:t>
      </w:r>
    </w:p>
    <w:p w14:paraId="42B7A8D2" w14:textId="2F835291" w:rsidR="00B46CC2" w:rsidRDefault="00B46CC2" w:rsidP="00A34D24">
      <w:pPr>
        <w:pStyle w:val="Liststycke"/>
        <w:numPr>
          <w:ilvl w:val="0"/>
          <w:numId w:val="2"/>
        </w:numPr>
      </w:pPr>
      <w:r>
        <w:t xml:space="preserve">FK-U-5: Visa new </w:t>
      </w:r>
      <w:proofErr w:type="gramStart"/>
      <w:r>
        <w:t xml:space="preserve">game- / </w:t>
      </w:r>
      <w:proofErr w:type="spellStart"/>
      <w:r>
        <w:t>rematch</w:t>
      </w:r>
      <w:proofErr w:type="spellEnd"/>
      <w:r>
        <w:t>-knapp</w:t>
      </w:r>
      <w:proofErr w:type="gramEnd"/>
      <w:r>
        <w:t xml:space="preserve">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p>
    <w:p w14:paraId="5FA3A820" w14:textId="2475BEED" w:rsidR="00654798" w:rsidRDefault="00654798" w:rsidP="00A34D24">
      <w:pPr>
        <w:pStyle w:val="Liststycke"/>
        <w:numPr>
          <w:ilvl w:val="0"/>
          <w:numId w:val="2"/>
        </w:numPr>
      </w:pPr>
      <w:r>
        <w:t>FK-U-9: Grundläggande navigation i menyerna</w:t>
      </w:r>
    </w:p>
    <w:p w14:paraId="61627139" w14:textId="11FB1396" w:rsidR="0020603D" w:rsidRDefault="0020603D" w:rsidP="00A34D24">
      <w:pPr>
        <w:pStyle w:val="Liststycke"/>
        <w:numPr>
          <w:ilvl w:val="0"/>
          <w:numId w:val="2"/>
        </w:numPr>
      </w:pPr>
      <w:r>
        <w:t xml:space="preserve">FK-U-10: Visa </w:t>
      </w:r>
      <w:proofErr w:type="spellStart"/>
      <w:r>
        <w:t>leaderboard</w:t>
      </w:r>
      <w:proofErr w:type="spellEnd"/>
      <w:r>
        <w:t>.</w:t>
      </w:r>
    </w:p>
    <w:p w14:paraId="189E74FF" w14:textId="5D369DD1" w:rsidR="0020603D" w:rsidRDefault="000A5DAA" w:rsidP="00A34D24">
      <w:pPr>
        <w:pStyle w:val="Liststycke"/>
        <w:numPr>
          <w:ilvl w:val="0"/>
          <w:numId w:val="2"/>
        </w:numPr>
      </w:pPr>
      <w:r>
        <w:t xml:space="preserve">FK-U-11: Felhanterings meddelanden. </w:t>
      </w:r>
    </w:p>
    <w:p w14:paraId="53BEE3D1" w14:textId="1351536A" w:rsidR="000A5DAA" w:rsidRDefault="000A5DAA" w:rsidP="00A34D24">
      <w:pPr>
        <w:pStyle w:val="Liststycke"/>
        <w:numPr>
          <w:ilvl w:val="0"/>
          <w:numId w:val="2"/>
        </w:numPr>
      </w:pPr>
      <w:r>
        <w:t>FK-U-12: Skapa konto UI.</w:t>
      </w:r>
    </w:p>
    <w:p w14:paraId="149D6BDB" w14:textId="763F6408" w:rsidR="0071236C" w:rsidRDefault="0071236C" w:rsidP="00A34D24">
      <w:pPr>
        <w:pStyle w:val="Liststycke"/>
        <w:numPr>
          <w:ilvl w:val="0"/>
          <w:numId w:val="2"/>
        </w:numPr>
      </w:pPr>
      <w:r>
        <w:t>FK-U-13: Spelinställningar</w:t>
      </w:r>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6FB0C919" w14:textId="67229521" w:rsidR="008F4175" w:rsidRPr="00A22548" w:rsidRDefault="004954FE" w:rsidP="00931ABD">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lastRenderedPageBreak/>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3D08283B" w14:textId="30110881" w:rsidR="00654798" w:rsidRDefault="00A34D24" w:rsidP="00654798">
      <w:pPr>
        <w:pStyle w:val="Liststycke"/>
        <w:numPr>
          <w:ilvl w:val="1"/>
          <w:numId w:val="2"/>
        </w:numPr>
      </w:pPr>
      <w:r w:rsidRPr="00A22548">
        <w:t>Så att man inte</w:t>
      </w:r>
      <w:r>
        <w:t xml:space="preserve"> behöver skriva in dina inloggningsuppgifter varje gång du startar applikationen</w:t>
      </w:r>
    </w:p>
    <w:p w14:paraId="188000FA" w14:textId="58980D1D" w:rsidR="00654798" w:rsidRDefault="00654798" w:rsidP="00654798">
      <w:pPr>
        <w:pStyle w:val="Liststycke"/>
        <w:numPr>
          <w:ilvl w:val="0"/>
          <w:numId w:val="2"/>
        </w:numPr>
      </w:pPr>
      <w:r>
        <w:t xml:space="preserve">FK-NB-8: Servern skall skapa ett nytt nätverksspel om båda spelarna tryckt på </w:t>
      </w:r>
      <w:proofErr w:type="spellStart"/>
      <w:r>
        <w:t>Rematch</w:t>
      </w:r>
      <w:proofErr w:type="spellEnd"/>
      <w:r>
        <w:t>.</w:t>
      </w:r>
    </w:p>
    <w:p w14:paraId="15DC1A8A" w14:textId="22B9546F" w:rsidR="00E31A6B" w:rsidRDefault="00544DBC" w:rsidP="00654798">
      <w:pPr>
        <w:pStyle w:val="Liststycke"/>
        <w:numPr>
          <w:ilvl w:val="0"/>
          <w:numId w:val="2"/>
        </w:numPr>
      </w:pPr>
      <w:r>
        <w:t>FK-NB-9</w:t>
      </w:r>
      <w:r w:rsidR="00E31A6B">
        <w:t>: Profil där matchhistorik och information om användaren sparas.</w:t>
      </w:r>
      <w:r w:rsidR="008E3DE2">
        <w:t xml:space="preserve"> Man ska också kunna </w:t>
      </w:r>
      <w:proofErr w:type="gramStart"/>
      <w:r w:rsidR="008E3DE2">
        <w:t>kolla / ändra</w:t>
      </w:r>
      <w:proofErr w:type="gramEnd"/>
      <w:r w:rsidR="008E3DE2">
        <w:t xml:space="preserve"> i profilen.</w:t>
      </w:r>
    </w:p>
    <w:p w14:paraId="33CB56BB" w14:textId="3CB2DF00" w:rsidR="00544DBC" w:rsidRPr="00CB5DAE" w:rsidRDefault="00544DBC" w:rsidP="00654798">
      <w:pPr>
        <w:pStyle w:val="Liststycke"/>
        <w:numPr>
          <w:ilvl w:val="0"/>
          <w:numId w:val="2"/>
        </w:numPr>
      </w:pPr>
      <w:r>
        <w:t xml:space="preserve">FK-NB-10: Man ska kunna hämta information från databasen så att man kan visa en </w:t>
      </w:r>
      <w:proofErr w:type="spellStart"/>
      <w:r>
        <w:t>leaderboard</w:t>
      </w:r>
      <w:proofErr w:type="spellEnd"/>
      <w:r>
        <w:t xml:space="preserve"> med vinster, förluster, lika och </w:t>
      </w:r>
      <w:proofErr w:type="spellStart"/>
      <w:r>
        <w:t>elo</w:t>
      </w:r>
      <w:proofErr w:type="spellEnd"/>
      <w:r>
        <w:t xml:space="preserve">.  </w:t>
      </w:r>
    </w:p>
    <w:p w14:paraId="588C3AC4" w14:textId="77777777" w:rsidR="00586357" w:rsidRDefault="00586357" w:rsidP="00586357"/>
    <w:p w14:paraId="16B74D71" w14:textId="7B27D402" w:rsidR="00586357" w:rsidRDefault="00586357" w:rsidP="00633BB2">
      <w:pPr>
        <w:pStyle w:val="Rubrik2"/>
      </w:pPr>
      <w:bookmarkStart w:id="7" w:name="_Toc289341259"/>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p w14:paraId="31F9BFFB" w14:textId="5546DC0B" w:rsidR="000A5DAA" w:rsidRPr="00D741E8" w:rsidRDefault="000A5DAA" w:rsidP="00A34D24">
      <w:pPr>
        <w:pStyle w:val="Liststycke"/>
        <w:numPr>
          <w:ilvl w:val="0"/>
          <w:numId w:val="3"/>
        </w:numPr>
      </w:pPr>
      <w:r>
        <w:t>IFK-U-3: Applikationen ska vara kvick samt ta lite plats.</w:t>
      </w:r>
    </w:p>
    <w:sectPr w:rsidR="000A5DAA"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A845" w14:textId="77777777" w:rsidR="00087622" w:rsidRDefault="00087622" w:rsidP="009443A2">
      <w:r>
        <w:separator/>
      </w:r>
    </w:p>
  </w:endnote>
  <w:endnote w:type="continuationSeparator" w:id="0">
    <w:p w14:paraId="78948A67" w14:textId="77777777" w:rsidR="00087622" w:rsidRDefault="00087622"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645A1A">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9994" w14:textId="77777777" w:rsidR="00087622" w:rsidRDefault="00087622" w:rsidP="009443A2">
      <w:r>
        <w:separator/>
      </w:r>
    </w:p>
  </w:footnote>
  <w:footnote w:type="continuationSeparator" w:id="0">
    <w:p w14:paraId="1E0308CC" w14:textId="77777777" w:rsidR="00087622" w:rsidRDefault="00087622"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1673164E" w:rsidR="006415E7" w:rsidRDefault="00FB6A08">
    <w:pPr>
      <w:pStyle w:val="Sidhuvud"/>
    </w:pPr>
    <w:r>
      <w:t>11/5 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43747"/>
    <w:rsid w:val="000524CF"/>
    <w:rsid w:val="00087622"/>
    <w:rsid w:val="000A39A8"/>
    <w:rsid w:val="000A5DAA"/>
    <w:rsid w:val="000E5D14"/>
    <w:rsid w:val="001B5498"/>
    <w:rsid w:val="001E2FC1"/>
    <w:rsid w:val="001E38CC"/>
    <w:rsid w:val="0020603D"/>
    <w:rsid w:val="002071B4"/>
    <w:rsid w:val="00253A6B"/>
    <w:rsid w:val="002577A7"/>
    <w:rsid w:val="00266255"/>
    <w:rsid w:val="002A5733"/>
    <w:rsid w:val="002A737F"/>
    <w:rsid w:val="002B453D"/>
    <w:rsid w:val="002C3F16"/>
    <w:rsid w:val="002D095E"/>
    <w:rsid w:val="0030359B"/>
    <w:rsid w:val="003B1E33"/>
    <w:rsid w:val="004121AF"/>
    <w:rsid w:val="00446BBD"/>
    <w:rsid w:val="00450BBC"/>
    <w:rsid w:val="00473F22"/>
    <w:rsid w:val="004954FE"/>
    <w:rsid w:val="004C7769"/>
    <w:rsid w:val="004D35AC"/>
    <w:rsid w:val="004E0E7E"/>
    <w:rsid w:val="00516C64"/>
    <w:rsid w:val="00544DBC"/>
    <w:rsid w:val="00586357"/>
    <w:rsid w:val="005A2E4F"/>
    <w:rsid w:val="005D5444"/>
    <w:rsid w:val="00633BB2"/>
    <w:rsid w:val="006415E7"/>
    <w:rsid w:val="00645A1A"/>
    <w:rsid w:val="00654798"/>
    <w:rsid w:val="006B0372"/>
    <w:rsid w:val="006B1B54"/>
    <w:rsid w:val="006D6628"/>
    <w:rsid w:val="006F27AD"/>
    <w:rsid w:val="00701A9C"/>
    <w:rsid w:val="0071236C"/>
    <w:rsid w:val="00722140"/>
    <w:rsid w:val="007E0C82"/>
    <w:rsid w:val="00837025"/>
    <w:rsid w:val="00871810"/>
    <w:rsid w:val="008E3DE2"/>
    <w:rsid w:val="008F15C3"/>
    <w:rsid w:val="008F4175"/>
    <w:rsid w:val="00931ABD"/>
    <w:rsid w:val="0093628A"/>
    <w:rsid w:val="009443A2"/>
    <w:rsid w:val="0095611D"/>
    <w:rsid w:val="00A22548"/>
    <w:rsid w:val="00A25E1F"/>
    <w:rsid w:val="00A34D24"/>
    <w:rsid w:val="00A91B66"/>
    <w:rsid w:val="00B0233A"/>
    <w:rsid w:val="00B46CC2"/>
    <w:rsid w:val="00B64C65"/>
    <w:rsid w:val="00B8268B"/>
    <w:rsid w:val="00B9231F"/>
    <w:rsid w:val="00BE2DEF"/>
    <w:rsid w:val="00BE3BF8"/>
    <w:rsid w:val="00CB5DAE"/>
    <w:rsid w:val="00CE7A7B"/>
    <w:rsid w:val="00D00B46"/>
    <w:rsid w:val="00D24DE3"/>
    <w:rsid w:val="00D741E8"/>
    <w:rsid w:val="00DF59DA"/>
    <w:rsid w:val="00E31A6B"/>
    <w:rsid w:val="00E472DB"/>
    <w:rsid w:val="00E54D2C"/>
    <w:rsid w:val="00EB66D4"/>
    <w:rsid w:val="00F12EA3"/>
    <w:rsid w:val="00F87F94"/>
    <w:rsid w:val="00F947D2"/>
    <w:rsid w:val="00FB6A08"/>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70C4-8EBD-4F9C-B33D-9142D206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844</Words>
  <Characters>447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56</cp:revision>
  <dcterms:created xsi:type="dcterms:W3CDTF">2015-03-16T10:47:00Z</dcterms:created>
  <dcterms:modified xsi:type="dcterms:W3CDTF">2015-05-11T11:34:00Z</dcterms:modified>
</cp:coreProperties>
</file>